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3A660B3E" w14:textId="35B726C3" w:rsidR="00A709ED" w:rsidRDefault="00261FCF" w:rsidP="00E32B62">
      <w:pPr>
        <w:pStyle w:val="Heading3"/>
      </w:pPr>
      <w:bookmarkStart w:id="122"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2"/>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D756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88FF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Pr="001A79E5" w:rsidRDefault="001A79E5" w:rsidP="001A79E5">
      <w:pPr>
        <w:rPr>
          <w:lang w:bidi="ar-SA"/>
        </w:rPr>
      </w:pPr>
    </w:p>
    <w:sectPr w:rsidR="001A79E5" w:rsidRPr="001A79E5"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CFFD" w14:textId="77777777" w:rsidR="00005AF0" w:rsidRDefault="00005AF0" w:rsidP="00B86F4D">
      <w:pPr>
        <w:spacing w:after="0" w:line="240" w:lineRule="auto"/>
      </w:pPr>
      <w:r>
        <w:separator/>
      </w:r>
    </w:p>
  </w:endnote>
  <w:endnote w:type="continuationSeparator" w:id="0">
    <w:p w14:paraId="2ED688BC" w14:textId="77777777" w:rsidR="00005AF0" w:rsidRDefault="00005AF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3389" w14:textId="77777777" w:rsidR="00005AF0" w:rsidRDefault="00005AF0" w:rsidP="00B86F4D">
      <w:pPr>
        <w:spacing w:after="0" w:line="240" w:lineRule="auto"/>
      </w:pPr>
      <w:r>
        <w:separator/>
      </w:r>
    </w:p>
  </w:footnote>
  <w:footnote w:type="continuationSeparator" w:id="0">
    <w:p w14:paraId="6809CA2D" w14:textId="77777777" w:rsidR="00005AF0" w:rsidRDefault="00005AF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5AF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A79E5"/>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0</Pages>
  <Words>9690</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98</cp:revision>
  <dcterms:created xsi:type="dcterms:W3CDTF">2022-11-02T08:33:00Z</dcterms:created>
  <dcterms:modified xsi:type="dcterms:W3CDTF">2023-07-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